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37051" w14:textId="77777777" w:rsidR="001970AF" w:rsidRPr="00B84512" w:rsidRDefault="001970AF" w:rsidP="00E52886">
      <w:pPr>
        <w:spacing w:after="0"/>
        <w:jc w:val="center"/>
        <w:rPr>
          <w:rFonts w:cs="Arial"/>
          <w:b w:val="0"/>
          <w:bCs w:val="0"/>
          <w:sz w:val="32"/>
          <w:szCs w:val="32"/>
        </w:rPr>
      </w:pPr>
      <w:r w:rsidRPr="00B84512">
        <w:rPr>
          <w:rFonts w:cs="Arial"/>
          <w:b w:val="0"/>
          <w:bCs w:val="0"/>
          <w:sz w:val="32"/>
          <w:szCs w:val="32"/>
        </w:rPr>
        <w:t>CANDIDATE NAME</w:t>
      </w:r>
    </w:p>
    <w:p w14:paraId="36E880AF" w14:textId="77777777" w:rsidR="001970AF" w:rsidRPr="00E52886" w:rsidRDefault="001970AF" w:rsidP="00E52886">
      <w:pPr>
        <w:tabs>
          <w:tab w:val="left" w:pos="360"/>
          <w:tab w:val="left" w:pos="720"/>
          <w:tab w:val="left" w:pos="1080"/>
          <w:tab w:val="left" w:pos="1440"/>
          <w:tab w:val="right" w:pos="10080"/>
        </w:tabs>
        <w:spacing w:after="0"/>
        <w:jc w:val="center"/>
        <w:rPr>
          <w:rFonts w:cs="Arial"/>
          <w:b w:val="0"/>
          <w:bCs w:val="0"/>
          <w:color w:val="000000" w:themeColor="text1"/>
          <w:sz w:val="20"/>
          <w:szCs w:val="20"/>
        </w:rPr>
      </w:pPr>
      <w:r w:rsidRPr="00E52886">
        <w:rPr>
          <w:rFonts w:cs="Arial"/>
          <w:b w:val="0"/>
          <w:bCs w:val="0"/>
          <w:color w:val="000000" w:themeColor="text1"/>
          <w:sz w:val="20"/>
          <w:szCs w:val="20"/>
        </w:rPr>
        <w:t>123 Any Street</w:t>
      </w:r>
    </w:p>
    <w:p w14:paraId="109D8854" w14:textId="77777777" w:rsidR="001970AF" w:rsidRPr="00E52886" w:rsidRDefault="001970AF" w:rsidP="00E52886">
      <w:pPr>
        <w:tabs>
          <w:tab w:val="left" w:pos="360"/>
          <w:tab w:val="left" w:pos="720"/>
          <w:tab w:val="left" w:pos="1080"/>
          <w:tab w:val="left" w:pos="1440"/>
          <w:tab w:val="right" w:pos="10080"/>
        </w:tabs>
        <w:spacing w:after="0"/>
        <w:jc w:val="center"/>
        <w:rPr>
          <w:rFonts w:cs="Arial"/>
          <w:b w:val="0"/>
          <w:bCs w:val="0"/>
          <w:color w:val="000000" w:themeColor="text1"/>
          <w:sz w:val="20"/>
          <w:szCs w:val="20"/>
        </w:rPr>
      </w:pPr>
      <w:r w:rsidRPr="00E52886">
        <w:rPr>
          <w:rFonts w:cs="Arial"/>
          <w:b w:val="0"/>
          <w:bCs w:val="0"/>
          <w:color w:val="000000" w:themeColor="text1"/>
          <w:sz w:val="20"/>
          <w:szCs w:val="20"/>
        </w:rPr>
        <w:t>Any City, CO 12345</w:t>
      </w:r>
    </w:p>
    <w:p w14:paraId="0683AE53" w14:textId="77777777" w:rsidR="001970AF" w:rsidRPr="00E52886" w:rsidRDefault="001970AF" w:rsidP="00B84512">
      <w:pPr>
        <w:tabs>
          <w:tab w:val="left" w:pos="360"/>
          <w:tab w:val="left" w:pos="720"/>
          <w:tab w:val="left" w:pos="1080"/>
          <w:tab w:val="left" w:pos="1440"/>
          <w:tab w:val="right" w:pos="10080"/>
        </w:tabs>
        <w:spacing w:after="240"/>
        <w:jc w:val="center"/>
        <w:rPr>
          <w:rFonts w:cs="Arial"/>
          <w:b w:val="0"/>
          <w:bCs w:val="0"/>
          <w:color w:val="000000" w:themeColor="text1"/>
          <w:sz w:val="20"/>
          <w:szCs w:val="20"/>
        </w:rPr>
      </w:pPr>
      <w:r w:rsidRPr="00E52886">
        <w:rPr>
          <w:rFonts w:cs="Arial"/>
          <w:b w:val="0"/>
          <w:bCs w:val="0"/>
          <w:color w:val="000000" w:themeColor="text1"/>
          <w:sz w:val="20"/>
          <w:szCs w:val="20"/>
        </w:rPr>
        <w:t xml:space="preserve">111-222-3333 </w:t>
      </w:r>
      <w:r w:rsidRPr="00E52886">
        <w:rPr>
          <w:rFonts w:cs="Arial"/>
          <w:b w:val="0"/>
          <w:bCs w:val="0"/>
          <w:color w:val="000000" w:themeColor="text1"/>
          <w:sz w:val="20"/>
          <w:szCs w:val="20"/>
        </w:rPr>
        <w:sym w:font="Wingdings" w:char="F06C"/>
      </w:r>
      <w:r w:rsidRPr="00E52886">
        <w:rPr>
          <w:rFonts w:cs="Arial"/>
          <w:b w:val="0"/>
          <w:bCs w:val="0"/>
          <w:color w:val="000000" w:themeColor="text1"/>
          <w:sz w:val="20"/>
          <w:szCs w:val="20"/>
        </w:rPr>
        <w:t xml:space="preserve"> </w:t>
      </w:r>
      <w:hyperlink r:id="rId8" w:history="1">
        <w:r w:rsidRPr="00E52886">
          <w:rPr>
            <w:rFonts w:cs="Arial"/>
            <w:b w:val="0"/>
            <w:bCs w:val="0"/>
            <w:color w:val="000000" w:themeColor="text1"/>
            <w:sz w:val="20"/>
            <w:szCs w:val="20"/>
            <w:u w:val="single"/>
          </w:rPr>
          <w:t>me@aol.com</w:t>
        </w:r>
      </w:hyperlink>
    </w:p>
    <w:p w14:paraId="04C35549" w14:textId="77777777" w:rsidR="001970AF" w:rsidRPr="00DA7DC6" w:rsidRDefault="001970AF" w:rsidP="00B84512">
      <w:pP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54AB8EA9" w14:textId="77777777" w:rsidR="001970AF" w:rsidRPr="00DA7DC6" w:rsidRDefault="00AF63B5" w:rsidP="00B84512">
      <w:pPr>
        <w:tabs>
          <w:tab w:val="left" w:pos="3013"/>
        </w:tabs>
        <w:spacing w:after="0"/>
        <w:rPr>
          <w:rFonts w:cs="Arial"/>
          <w:bCs w:val="0"/>
          <w:color w:val="000000" w:themeColor="text1"/>
          <w:szCs w:val="24"/>
        </w:rPr>
      </w:pPr>
      <w:r>
        <w:rPr>
          <w:rFonts w:cs="Arial"/>
          <w:b w:val="0"/>
          <w:bCs w:val="0"/>
          <w:noProof/>
          <w:color w:val="000000" w:themeColor="text1"/>
          <w:szCs w:val="28"/>
          <w:lang w:eastAsia="en-US"/>
        </w:rPr>
        <w:pict w14:anchorId="5541E5A0">
          <v:line id="Line 4" o:spid="_x0000_s2056" style="position:absolute;flip:y;z-index:251667456;visibility:visible;mso-position-horizontal:center" from="0,.85pt" to="493.9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" strokecolor="#6cb33f" strokeweight="1pt"/>
        </w:pict>
      </w:r>
    </w:p>
    <w:p w14:paraId="548CCBA0" w14:textId="77777777" w:rsidR="001970AF" w:rsidRPr="00ED06B3" w:rsidRDefault="001970AF" w:rsidP="00A111CB">
      <w:pPr>
        <w:spacing w:after="0"/>
        <w:jc w:val="center"/>
        <w:rPr>
          <w:rFonts w:cs="Arial"/>
          <w:bCs w:val="0"/>
          <w:color w:val="000000" w:themeColor="text1"/>
          <w:sz w:val="24"/>
          <w:szCs w:val="20"/>
        </w:rPr>
      </w:pPr>
      <w:r w:rsidRPr="00ED06B3">
        <w:rPr>
          <w:rFonts w:cs="Arial"/>
          <w:bCs w:val="0"/>
          <w:color w:val="000000" w:themeColor="text1"/>
          <w:sz w:val="24"/>
          <w:szCs w:val="20"/>
        </w:rPr>
        <w:t>PROFESSIONAL PROFILE</w:t>
      </w:r>
    </w:p>
    <w:p w14:paraId="386C97FC" w14:textId="77777777" w:rsidR="001970AF" w:rsidRPr="00DA7DC6" w:rsidRDefault="001970AF" w:rsidP="00A111CB">
      <w:pP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390F76BD" w14:textId="77777777" w:rsidR="001970AF" w:rsidRPr="00AF63B5" w:rsidRDefault="001970AF" w:rsidP="00A111CB">
      <w:pPr>
        <w:numPr>
          <w:ilvl w:val="0"/>
          <w:numId w:val="1"/>
        </w:numPr>
        <w:tabs>
          <w:tab w:val="clear" w:pos="360"/>
          <w:tab w:val="left" w:pos="0"/>
        </w:tabs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color w:val="000000" w:themeColor="text1"/>
          <w:sz w:val="22"/>
          <w:szCs w:val="22"/>
        </w:rPr>
        <w:t>List special accomplishments such as sales increases</w:t>
      </w:r>
    </w:p>
    <w:p w14:paraId="214B027C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>Describe leadership abilities</w:t>
      </w:r>
    </w:p>
    <w:p w14:paraId="55AB1002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 xml:space="preserve">List unusual or </w:t>
      </w:r>
      <w:proofErr w:type="gramStart"/>
      <w:r w:rsidRPr="00AF63B5">
        <w:rPr>
          <w:rFonts w:cs="Arial"/>
          <w:b w:val="0"/>
          <w:color w:val="000000" w:themeColor="text1"/>
          <w:sz w:val="22"/>
          <w:szCs w:val="22"/>
        </w:rPr>
        <w:t>specialized  skills</w:t>
      </w:r>
      <w:proofErr w:type="gramEnd"/>
      <w:r w:rsidRPr="00AF63B5">
        <w:rPr>
          <w:rFonts w:cs="Arial"/>
          <w:b w:val="0"/>
          <w:color w:val="000000" w:themeColor="text1"/>
          <w:sz w:val="22"/>
          <w:szCs w:val="22"/>
        </w:rPr>
        <w:t xml:space="preserve"> or training</w:t>
      </w:r>
    </w:p>
    <w:p w14:paraId="1E920913" w14:textId="77777777" w:rsidR="001970AF" w:rsidRPr="00DA7DC6" w:rsidRDefault="001970AF" w:rsidP="00A111CB">
      <w:pPr>
        <w:tabs>
          <w:tab w:val="left" w:pos="360"/>
        </w:tabs>
        <w:spacing w:after="0"/>
        <w:rPr>
          <w:rFonts w:cs="Arial"/>
          <w:color w:val="000000" w:themeColor="text1"/>
          <w:szCs w:val="24"/>
        </w:rPr>
      </w:pPr>
    </w:p>
    <w:p w14:paraId="6372EA67" w14:textId="77777777" w:rsidR="00AB4308" w:rsidRPr="00DA7DC6" w:rsidRDefault="00AB4308" w:rsidP="00A111CB">
      <w:pP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4A975CB7" w14:textId="77777777" w:rsidR="00AB4308" w:rsidRPr="00DA7DC6" w:rsidRDefault="00AF63B5" w:rsidP="00A111CB">
      <w:pPr>
        <w:tabs>
          <w:tab w:val="left" w:pos="3013"/>
        </w:tabs>
        <w:spacing w:after="0"/>
        <w:rPr>
          <w:rFonts w:cs="Arial"/>
          <w:bCs w:val="0"/>
          <w:color w:val="000000" w:themeColor="text1"/>
          <w:szCs w:val="24"/>
        </w:rPr>
      </w:pPr>
      <w:r>
        <w:rPr>
          <w:rFonts w:cs="Arial"/>
          <w:b w:val="0"/>
          <w:bCs w:val="0"/>
          <w:noProof/>
          <w:color w:val="000000" w:themeColor="text1"/>
          <w:szCs w:val="28"/>
          <w:lang w:eastAsia="en-US"/>
        </w:rPr>
        <w:pict w14:anchorId="5C130AF5">
          <v:line id="_x0000_s2055" style="position:absolute;flip:y;z-index:251671552;visibility:visible;mso-position-horizontal:center" from="0,.85pt" to="493.9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" strokecolor="#6cb33f" strokeweight="1pt"/>
        </w:pict>
      </w:r>
    </w:p>
    <w:p w14:paraId="2BCCB684" w14:textId="77777777" w:rsidR="00AB4308" w:rsidRPr="00ED06B3" w:rsidRDefault="00AB4308" w:rsidP="00A111CB">
      <w:pPr>
        <w:spacing w:after="0"/>
        <w:jc w:val="center"/>
        <w:rPr>
          <w:rFonts w:cs="Arial"/>
          <w:bCs w:val="0"/>
          <w:color w:val="000000" w:themeColor="text1"/>
          <w:sz w:val="24"/>
          <w:szCs w:val="20"/>
        </w:rPr>
      </w:pPr>
      <w:r w:rsidRPr="00ED06B3">
        <w:rPr>
          <w:rFonts w:cs="Arial"/>
          <w:bCs w:val="0"/>
          <w:color w:val="000000" w:themeColor="text1"/>
          <w:sz w:val="24"/>
          <w:szCs w:val="20"/>
        </w:rPr>
        <w:t>PROFESSIONAL EXPERIENCE</w:t>
      </w:r>
    </w:p>
    <w:p w14:paraId="6782BE37" w14:textId="77777777" w:rsidR="00440951" w:rsidRPr="00DA7DC6" w:rsidRDefault="00440951" w:rsidP="00A111CB">
      <w:pP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1DC84323" w14:textId="77777777" w:rsidR="001970AF" w:rsidRPr="00AF63B5" w:rsidRDefault="001970AF" w:rsidP="00A111CB">
      <w:pPr>
        <w:tabs>
          <w:tab w:val="right" w:pos="9720"/>
        </w:tabs>
        <w:spacing w:after="0"/>
        <w:rPr>
          <w:rFonts w:cs="Arial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Cs w:val="0"/>
          <w:color w:val="000000" w:themeColor="text1"/>
          <w:sz w:val="22"/>
          <w:szCs w:val="22"/>
        </w:rPr>
        <w:t>CURRENT COMPANY, Any City, OK</w:t>
      </w:r>
      <w:r w:rsidRPr="00AF63B5">
        <w:rPr>
          <w:rFonts w:cs="Arial"/>
          <w:bCs w:val="0"/>
          <w:color w:val="000000" w:themeColor="text1"/>
          <w:sz w:val="22"/>
          <w:szCs w:val="22"/>
        </w:rPr>
        <w:tab/>
        <w:t>2003 – Present</w:t>
      </w:r>
    </w:p>
    <w:p w14:paraId="26C4528F" w14:textId="77777777" w:rsidR="001970AF" w:rsidRPr="00AF63B5" w:rsidRDefault="001970AF" w:rsidP="00A111CB">
      <w:pPr>
        <w:spacing w:after="0"/>
        <w:ind w:left="360"/>
        <w:rPr>
          <w:rFonts w:cs="Arial"/>
          <w:b w:val="0"/>
          <w:bCs w:val="0"/>
          <w:i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i/>
          <w:color w:val="000000" w:themeColor="text1"/>
          <w:sz w:val="22"/>
          <w:szCs w:val="22"/>
        </w:rPr>
        <w:t>Description of Company</w:t>
      </w:r>
    </w:p>
    <w:p w14:paraId="549FFE4E" w14:textId="77777777" w:rsidR="001970AF" w:rsidRPr="00AF63B5" w:rsidRDefault="001970AF" w:rsidP="00A111CB">
      <w:pPr>
        <w:spacing w:after="0"/>
        <w:rPr>
          <w:rFonts w:cs="Arial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Cs w:val="0"/>
          <w:color w:val="000000" w:themeColor="text1"/>
          <w:sz w:val="22"/>
          <w:szCs w:val="22"/>
        </w:rPr>
        <w:t>Job Title</w:t>
      </w:r>
    </w:p>
    <w:p w14:paraId="18EBE5AF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i/>
          <w:color w:val="000000" w:themeColor="text1"/>
          <w:sz w:val="22"/>
          <w:szCs w:val="22"/>
        </w:rPr>
        <w:t xml:space="preserve">Example: </w:t>
      </w:r>
      <w:r w:rsidRPr="00AF63B5">
        <w:rPr>
          <w:rFonts w:cs="Arial"/>
          <w:b w:val="0"/>
          <w:color w:val="000000" w:themeColor="text1"/>
          <w:sz w:val="22"/>
          <w:szCs w:val="22"/>
        </w:rPr>
        <w:t>Key responsibilities listed by a quantifiable context (i.e. Sales Manager for North American operations - $200M in sales and 300 employees)</w:t>
      </w:r>
    </w:p>
    <w:p w14:paraId="2CD71AE8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i/>
          <w:color w:val="000000" w:themeColor="text1"/>
          <w:sz w:val="22"/>
          <w:szCs w:val="22"/>
        </w:rPr>
        <w:t xml:space="preserve">Example: </w:t>
      </w:r>
      <w:r w:rsidRPr="00AF63B5">
        <w:rPr>
          <w:rFonts w:cs="Arial"/>
          <w:b w:val="0"/>
          <w:color w:val="000000" w:themeColor="text1"/>
          <w:sz w:val="22"/>
          <w:szCs w:val="22"/>
        </w:rPr>
        <w:t>Reduced distribution costs over $25M by adding 3 new distribution centers in the last 2 years</w:t>
      </w:r>
    </w:p>
    <w:p w14:paraId="532FEFD3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i/>
          <w:color w:val="000000" w:themeColor="text1"/>
          <w:sz w:val="22"/>
          <w:szCs w:val="22"/>
        </w:rPr>
        <w:t xml:space="preserve">Example: </w:t>
      </w:r>
      <w:r w:rsidRPr="00AF63B5">
        <w:rPr>
          <w:rFonts w:cs="Arial"/>
          <w:b w:val="0"/>
          <w:color w:val="000000" w:themeColor="text1"/>
          <w:sz w:val="22"/>
          <w:szCs w:val="22"/>
        </w:rPr>
        <w:t>Increased sales by 150% from $80M to $200M over the last 6 years as Sales Manager</w:t>
      </w:r>
    </w:p>
    <w:p w14:paraId="71105EAC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 xml:space="preserve">Describe the supervisory or management role that you may play </w:t>
      </w:r>
    </w:p>
    <w:p w14:paraId="1C0CD157" w14:textId="77777777" w:rsidR="001970AF" w:rsidRPr="00AF63B5" w:rsidRDefault="001970AF" w:rsidP="00A111CB">
      <w:pPr>
        <w:tabs>
          <w:tab w:val="right" w:pos="9360"/>
        </w:tabs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</w:p>
    <w:p w14:paraId="32C7BCF7" w14:textId="77777777" w:rsidR="001970AF" w:rsidRPr="00AF63B5" w:rsidRDefault="001970AF" w:rsidP="00A111CB">
      <w:pPr>
        <w:tabs>
          <w:tab w:val="right" w:pos="9720"/>
        </w:tabs>
        <w:spacing w:after="0"/>
        <w:rPr>
          <w:rFonts w:cs="Arial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Cs w:val="0"/>
          <w:color w:val="000000" w:themeColor="text1"/>
          <w:sz w:val="22"/>
          <w:szCs w:val="22"/>
        </w:rPr>
        <w:t>PRIOR COMPANY or SAME COMPANY, Another City, CO</w:t>
      </w:r>
      <w:r w:rsidRPr="00AF63B5">
        <w:rPr>
          <w:rFonts w:cs="Arial"/>
          <w:bCs w:val="0"/>
          <w:color w:val="000000" w:themeColor="text1"/>
          <w:sz w:val="22"/>
          <w:szCs w:val="22"/>
        </w:rPr>
        <w:tab/>
        <w:t>1996 – 2003</w:t>
      </w:r>
    </w:p>
    <w:p w14:paraId="33A918B6" w14:textId="77777777" w:rsidR="001970AF" w:rsidRPr="00AF63B5" w:rsidRDefault="001970AF" w:rsidP="00A111CB">
      <w:pPr>
        <w:spacing w:after="0"/>
        <w:ind w:left="360"/>
        <w:rPr>
          <w:rFonts w:cs="Arial"/>
          <w:b w:val="0"/>
          <w:bCs w:val="0"/>
          <w:i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i/>
          <w:color w:val="000000" w:themeColor="text1"/>
          <w:sz w:val="22"/>
          <w:szCs w:val="22"/>
        </w:rPr>
        <w:t>Description of Company (If Needed)</w:t>
      </w:r>
    </w:p>
    <w:p w14:paraId="7925D4CE" w14:textId="77777777" w:rsidR="001970AF" w:rsidRPr="00AF63B5" w:rsidRDefault="001970AF" w:rsidP="00A111CB">
      <w:pPr>
        <w:tabs>
          <w:tab w:val="right" w:pos="9360"/>
        </w:tabs>
        <w:spacing w:after="0"/>
        <w:rPr>
          <w:rFonts w:cs="Arial"/>
          <w:color w:val="000000" w:themeColor="text1"/>
          <w:sz w:val="22"/>
          <w:szCs w:val="22"/>
        </w:rPr>
      </w:pPr>
      <w:r w:rsidRPr="00AF63B5">
        <w:rPr>
          <w:rFonts w:cs="Arial"/>
          <w:color w:val="000000" w:themeColor="text1"/>
          <w:sz w:val="22"/>
          <w:szCs w:val="22"/>
        </w:rPr>
        <w:t>Job Title or Previous Position in same company</w:t>
      </w:r>
    </w:p>
    <w:p w14:paraId="3B61E91C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>List key responsibilities you held in this position along with the size and scope</w:t>
      </w:r>
    </w:p>
    <w:p w14:paraId="36389DD5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>Describe what you have done to bring value to the company such as a key project accomplished</w:t>
      </w:r>
    </w:p>
    <w:p w14:paraId="350BB2DF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>List any sales increases you have obtained or ways you have reduced expenses, quantifiably</w:t>
      </w:r>
    </w:p>
    <w:p w14:paraId="1CD9DB39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>Describe the supervisory or management role that you held</w:t>
      </w:r>
    </w:p>
    <w:p w14:paraId="6CBBD4C0" w14:textId="77777777" w:rsidR="001970AF" w:rsidRPr="00AF63B5" w:rsidRDefault="001970AF" w:rsidP="00A111CB">
      <w:pPr>
        <w:tabs>
          <w:tab w:val="right" w:pos="9360"/>
        </w:tabs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</w:p>
    <w:p w14:paraId="7CDDA8AE" w14:textId="77777777" w:rsidR="001970AF" w:rsidRPr="00AF63B5" w:rsidRDefault="001970AF" w:rsidP="00A111CB">
      <w:pPr>
        <w:tabs>
          <w:tab w:val="right" w:pos="9720"/>
        </w:tabs>
        <w:spacing w:after="0"/>
        <w:rPr>
          <w:rFonts w:cs="Arial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Cs w:val="0"/>
          <w:color w:val="000000" w:themeColor="text1"/>
          <w:sz w:val="22"/>
          <w:szCs w:val="22"/>
        </w:rPr>
        <w:t>COMPANY BEFORE THAT, Any Where, CO</w:t>
      </w:r>
      <w:r w:rsidRPr="00AF63B5">
        <w:rPr>
          <w:rFonts w:cs="Arial"/>
          <w:bCs w:val="0"/>
          <w:color w:val="000000" w:themeColor="text1"/>
          <w:sz w:val="22"/>
          <w:szCs w:val="22"/>
        </w:rPr>
        <w:tab/>
        <w:t>1993 – 1996</w:t>
      </w:r>
    </w:p>
    <w:p w14:paraId="5E9D20CE" w14:textId="77777777" w:rsidR="001970AF" w:rsidRPr="00AF63B5" w:rsidRDefault="001970AF" w:rsidP="00A111CB">
      <w:pPr>
        <w:tabs>
          <w:tab w:val="right" w:pos="9360"/>
        </w:tabs>
        <w:spacing w:after="0"/>
        <w:rPr>
          <w:rFonts w:cs="Arial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Cs w:val="0"/>
          <w:color w:val="000000" w:themeColor="text1"/>
          <w:sz w:val="22"/>
          <w:szCs w:val="22"/>
        </w:rPr>
        <w:t>Job Title</w:t>
      </w:r>
    </w:p>
    <w:p w14:paraId="4D0079F1" w14:textId="77777777" w:rsidR="001970AF" w:rsidRPr="00AF63B5" w:rsidRDefault="001970AF" w:rsidP="00A111CB">
      <w:pPr>
        <w:numPr>
          <w:ilvl w:val="0"/>
          <w:numId w:val="4"/>
        </w:numPr>
        <w:tabs>
          <w:tab w:val="right" w:pos="9360"/>
        </w:tabs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color w:val="000000" w:themeColor="text1"/>
          <w:sz w:val="22"/>
          <w:szCs w:val="22"/>
        </w:rPr>
        <w:t>List key responsibilities and accomplishments</w:t>
      </w:r>
    </w:p>
    <w:p w14:paraId="2652FD1A" w14:textId="77777777" w:rsidR="001970AF" w:rsidRPr="00AF63B5" w:rsidRDefault="001970AF" w:rsidP="00A111CB">
      <w:pPr>
        <w:numPr>
          <w:ilvl w:val="0"/>
          <w:numId w:val="4"/>
        </w:numPr>
        <w:tabs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>List any sales increases you have obtained or ways you have reduced expenses, quantifiably</w:t>
      </w:r>
    </w:p>
    <w:p w14:paraId="58C48D29" w14:textId="77777777" w:rsidR="003B2AE6" w:rsidRPr="00ED06B3" w:rsidRDefault="003B2AE6" w:rsidP="00A111CB">
      <w:pPr>
        <w:tabs>
          <w:tab w:val="left" w:pos="360"/>
        </w:tabs>
        <w:spacing w:after="0"/>
        <w:rPr>
          <w:rFonts w:cs="Arial"/>
          <w:color w:val="000000" w:themeColor="text1"/>
          <w:sz w:val="20"/>
          <w:szCs w:val="24"/>
        </w:rPr>
      </w:pPr>
    </w:p>
    <w:p w14:paraId="07683903" w14:textId="77777777" w:rsidR="003B2AE6" w:rsidRPr="00DA7DC6" w:rsidRDefault="003B2AE6" w:rsidP="00A111CB">
      <w:pP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445FD6C5" w14:textId="77777777" w:rsidR="003B2AE6" w:rsidRPr="00DA7DC6" w:rsidRDefault="00AF63B5" w:rsidP="00A111CB">
      <w:pPr>
        <w:tabs>
          <w:tab w:val="left" w:pos="3013"/>
        </w:tabs>
        <w:spacing w:after="0"/>
        <w:rPr>
          <w:rFonts w:cs="Arial"/>
          <w:bCs w:val="0"/>
          <w:color w:val="000000" w:themeColor="text1"/>
          <w:szCs w:val="24"/>
        </w:rPr>
      </w:pPr>
      <w:r>
        <w:rPr>
          <w:rFonts w:cs="Arial"/>
          <w:b w:val="0"/>
          <w:bCs w:val="0"/>
          <w:noProof/>
          <w:color w:val="000000" w:themeColor="text1"/>
          <w:szCs w:val="28"/>
          <w:lang w:eastAsia="en-US"/>
        </w:rPr>
        <w:pict w14:anchorId="61983F0E">
          <v:line id="_x0000_s2054" style="position:absolute;flip:y;z-index:251673600;visibility:visible;mso-position-horizontal:center" from="0,.85pt" to="493.9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" strokecolor="#6cb33f" strokeweight="1pt"/>
        </w:pict>
      </w:r>
    </w:p>
    <w:p w14:paraId="2BBF23A0" w14:textId="77777777" w:rsidR="003B2AE6" w:rsidRPr="00ED06B3" w:rsidRDefault="003B2AE6" w:rsidP="00A111CB">
      <w:pPr>
        <w:spacing w:after="0"/>
        <w:jc w:val="center"/>
        <w:rPr>
          <w:rFonts w:cs="Arial"/>
          <w:bCs w:val="0"/>
          <w:color w:val="000000" w:themeColor="text1"/>
          <w:sz w:val="24"/>
          <w:szCs w:val="20"/>
        </w:rPr>
      </w:pPr>
      <w:r w:rsidRPr="00ED06B3">
        <w:rPr>
          <w:rFonts w:cs="Arial"/>
          <w:bCs w:val="0"/>
          <w:color w:val="000000" w:themeColor="text1"/>
          <w:sz w:val="24"/>
          <w:szCs w:val="20"/>
        </w:rPr>
        <w:t>EDUCATION</w:t>
      </w:r>
    </w:p>
    <w:p w14:paraId="5EC685B8" w14:textId="77777777" w:rsidR="003B2AE6" w:rsidRPr="00DA7DC6" w:rsidRDefault="003B2AE6" w:rsidP="00A111CB">
      <w:pP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0104C076" w14:textId="77777777" w:rsidR="00087699" w:rsidRPr="00AF63B5" w:rsidRDefault="00087699" w:rsidP="00A111CB">
      <w:pPr>
        <w:tabs>
          <w:tab w:val="right" w:pos="9720"/>
        </w:tabs>
        <w:spacing w:after="0"/>
        <w:rPr>
          <w:rFonts w:cs="Arial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Cs w:val="0"/>
          <w:color w:val="000000" w:themeColor="text1"/>
          <w:sz w:val="22"/>
          <w:szCs w:val="22"/>
        </w:rPr>
        <w:t>COLLEGE OF UNIVERSITY NAME, College Town, OK</w:t>
      </w:r>
      <w:r w:rsidRPr="00AF63B5">
        <w:rPr>
          <w:rFonts w:cs="Arial"/>
          <w:bCs w:val="0"/>
          <w:color w:val="000000" w:themeColor="text1"/>
          <w:sz w:val="22"/>
          <w:szCs w:val="22"/>
        </w:rPr>
        <w:tab/>
        <w:t>2003</w:t>
      </w:r>
    </w:p>
    <w:p w14:paraId="2E580F76" w14:textId="77777777" w:rsidR="001970AF" w:rsidRPr="00AF63B5" w:rsidRDefault="00250C36" w:rsidP="00A111CB">
      <w:pPr>
        <w:spacing w:after="0"/>
        <w:rPr>
          <w:rFonts w:cs="Arial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Cs w:val="0"/>
          <w:color w:val="000000" w:themeColor="text1"/>
          <w:sz w:val="22"/>
          <w:szCs w:val="22"/>
        </w:rPr>
        <w:t>DEGREE — Major Field of Study</w:t>
      </w:r>
    </w:p>
    <w:p w14:paraId="0355FC3C" w14:textId="77777777" w:rsidR="001970AF" w:rsidRPr="00AF63B5" w:rsidRDefault="001970AF" w:rsidP="00A111CB">
      <w:pPr>
        <w:numPr>
          <w:ilvl w:val="0"/>
          <w:numId w:val="2"/>
        </w:numPr>
        <w:tabs>
          <w:tab w:val="left" w:pos="360"/>
        </w:tabs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color w:val="000000" w:themeColor="text1"/>
          <w:sz w:val="22"/>
          <w:szCs w:val="22"/>
        </w:rPr>
        <w:t>Concentration</w:t>
      </w:r>
    </w:p>
    <w:p w14:paraId="14BA4B06" w14:textId="77777777" w:rsidR="00DA7DC6" w:rsidRPr="00AF63B5" w:rsidRDefault="00DA7DC6" w:rsidP="00A111CB">
      <w:pPr>
        <w:numPr>
          <w:ilvl w:val="0"/>
          <w:numId w:val="2"/>
        </w:numPr>
        <w:tabs>
          <w:tab w:val="left" w:pos="360"/>
        </w:tabs>
        <w:spacing w:after="0"/>
        <w:rPr>
          <w:rFonts w:cs="Arial"/>
          <w:b w:val="0"/>
          <w:bCs w:val="0"/>
          <w:color w:val="auto"/>
          <w:sz w:val="22"/>
          <w:szCs w:val="22"/>
        </w:rPr>
      </w:pPr>
      <w:r w:rsidRPr="00AF63B5">
        <w:rPr>
          <w:rFonts w:cs="Arial"/>
          <w:b w:val="0"/>
          <w:bCs w:val="0"/>
          <w:color w:val="auto"/>
          <w:sz w:val="22"/>
          <w:szCs w:val="22"/>
        </w:rPr>
        <w:t xml:space="preserve">GPA </w:t>
      </w:r>
    </w:p>
    <w:p w14:paraId="49DCF05F" w14:textId="77777777" w:rsidR="00A2022D" w:rsidRPr="00063619" w:rsidRDefault="00A2022D" w:rsidP="00A111CB">
      <w:pPr>
        <w:spacing w:after="0"/>
        <w:rPr>
          <w:rFonts w:ascii="Calibri" w:hAnsi="Calibri" w:cs="Times New Roman"/>
          <w:b w:val="0"/>
          <w:bCs w:val="0"/>
          <w:color w:val="auto"/>
          <w:szCs w:val="24"/>
        </w:rPr>
      </w:pPr>
    </w:p>
    <w:p w14:paraId="3BFE3DC6" w14:textId="77777777" w:rsidR="00250C36" w:rsidRPr="00DA7DC6" w:rsidRDefault="00250C36" w:rsidP="00A111CB">
      <w:pP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23949B37" w14:textId="77777777" w:rsidR="00250C36" w:rsidRPr="00DA7DC6" w:rsidRDefault="00AF63B5" w:rsidP="00A111CB">
      <w:pPr>
        <w:tabs>
          <w:tab w:val="left" w:pos="3013"/>
        </w:tabs>
        <w:spacing w:after="0"/>
        <w:rPr>
          <w:rFonts w:cs="Arial"/>
          <w:bCs w:val="0"/>
          <w:color w:val="000000" w:themeColor="text1"/>
          <w:szCs w:val="24"/>
        </w:rPr>
      </w:pPr>
      <w:r>
        <w:rPr>
          <w:rFonts w:cs="Arial"/>
          <w:b w:val="0"/>
          <w:bCs w:val="0"/>
          <w:noProof/>
          <w:color w:val="000000" w:themeColor="text1"/>
          <w:szCs w:val="28"/>
          <w:lang w:eastAsia="en-US"/>
        </w:rPr>
        <w:pict w14:anchorId="28B7E510">
          <v:line id="_x0000_s2052" style="position:absolute;flip:y;z-index:251679744;visibility:visible;mso-position-horizontal:center" from="0,.85pt" to="493.9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" strokecolor="#6cb33f" strokeweight="1pt"/>
        </w:pict>
      </w:r>
    </w:p>
    <w:p w14:paraId="17134EFF" w14:textId="77777777" w:rsidR="00250C36" w:rsidRPr="00ED06B3" w:rsidRDefault="00250C36" w:rsidP="00A111CB">
      <w:pPr>
        <w:spacing w:after="0"/>
        <w:jc w:val="center"/>
        <w:rPr>
          <w:rFonts w:cs="Arial"/>
          <w:bCs w:val="0"/>
          <w:color w:val="000000" w:themeColor="text1"/>
          <w:sz w:val="24"/>
          <w:szCs w:val="20"/>
        </w:rPr>
      </w:pPr>
      <w:r w:rsidRPr="00ED06B3">
        <w:rPr>
          <w:rFonts w:cs="Arial"/>
          <w:bCs w:val="0"/>
          <w:color w:val="000000" w:themeColor="text1"/>
          <w:sz w:val="24"/>
          <w:szCs w:val="20"/>
        </w:rPr>
        <w:t>LICENSES &amp; CERTIFICATIONS</w:t>
      </w:r>
    </w:p>
    <w:p w14:paraId="5ACA4116" w14:textId="77777777" w:rsidR="00250C36" w:rsidRPr="00DA7DC6" w:rsidRDefault="00250C36" w:rsidP="00A111CB">
      <w:pP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1C2FC887" w14:textId="77777777" w:rsidR="00DA7DC6" w:rsidRPr="00AF63B5" w:rsidRDefault="00DA7DC6" w:rsidP="00A111CB">
      <w:pPr>
        <w:pStyle w:val="ListParagraph"/>
        <w:numPr>
          <w:ilvl w:val="0"/>
          <w:numId w:val="8"/>
        </w:numPr>
        <w:tabs>
          <w:tab w:val="left" w:pos="360"/>
          <w:tab w:val="left" w:pos="3013"/>
        </w:tabs>
        <w:spacing w:after="0"/>
        <w:ind w:left="360"/>
        <w:rPr>
          <w:rFonts w:cs="Arial"/>
          <w:b w:val="0"/>
          <w:color w:val="auto"/>
          <w:sz w:val="22"/>
          <w:szCs w:val="22"/>
        </w:rPr>
      </w:pPr>
      <w:r w:rsidRPr="00AF63B5">
        <w:rPr>
          <w:rFonts w:cs="Arial"/>
          <w:b w:val="0"/>
          <w:color w:val="auto"/>
          <w:sz w:val="22"/>
          <w:szCs w:val="22"/>
        </w:rPr>
        <w:t>Include any licenses or Certificates you hold (if any)</w:t>
      </w:r>
    </w:p>
    <w:p w14:paraId="7CFE36CD" w14:textId="0177260A" w:rsidR="00131355" w:rsidRDefault="00131355" w:rsidP="00A111CB">
      <w:pP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52FB0FA5" w14:textId="77777777" w:rsidR="00AF63B5" w:rsidRPr="00DA7DC6" w:rsidRDefault="00AF63B5" w:rsidP="00A111CB">
      <w:pP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3F89413F" w14:textId="77777777" w:rsidR="00131355" w:rsidRPr="00DA7DC6" w:rsidRDefault="00AF63B5" w:rsidP="00A111CB">
      <w:pPr>
        <w:tabs>
          <w:tab w:val="left" w:pos="3013"/>
        </w:tabs>
        <w:spacing w:after="0"/>
        <w:rPr>
          <w:rFonts w:cs="Arial"/>
          <w:bCs w:val="0"/>
          <w:color w:val="000000" w:themeColor="text1"/>
          <w:szCs w:val="24"/>
        </w:rPr>
      </w:pPr>
      <w:r>
        <w:rPr>
          <w:rFonts w:cs="Arial"/>
          <w:b w:val="0"/>
          <w:bCs w:val="0"/>
          <w:noProof/>
          <w:color w:val="000000" w:themeColor="text1"/>
          <w:szCs w:val="28"/>
          <w:lang w:eastAsia="en-US"/>
        </w:rPr>
        <w:pict w14:anchorId="31DB5CA6">
          <v:line id="_x0000_s2051" style="position:absolute;flip:y;z-index:251681792;visibility:visible;mso-position-horizontal:center" from="0,.85pt" to="493.9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" strokecolor="#6cb33f" strokeweight="1pt"/>
        </w:pict>
      </w:r>
    </w:p>
    <w:p w14:paraId="0F98E196" w14:textId="77777777" w:rsidR="00131355" w:rsidRPr="00ED06B3" w:rsidRDefault="00131355" w:rsidP="00A111CB">
      <w:pPr>
        <w:spacing w:after="0"/>
        <w:jc w:val="center"/>
        <w:rPr>
          <w:rFonts w:cs="Arial"/>
          <w:bCs w:val="0"/>
          <w:color w:val="000000" w:themeColor="text1"/>
          <w:sz w:val="24"/>
          <w:szCs w:val="20"/>
        </w:rPr>
      </w:pPr>
      <w:bookmarkStart w:id="0" w:name="_GoBack"/>
      <w:bookmarkEnd w:id="0"/>
      <w:r w:rsidRPr="00ED06B3">
        <w:rPr>
          <w:rFonts w:cs="Arial"/>
          <w:bCs w:val="0"/>
          <w:color w:val="000000" w:themeColor="text1"/>
          <w:sz w:val="24"/>
          <w:szCs w:val="20"/>
        </w:rPr>
        <w:t>GROUPS &amp; ASSOCIATIONS</w:t>
      </w:r>
    </w:p>
    <w:p w14:paraId="3DFA621D" w14:textId="77777777" w:rsidR="00AF63B5" w:rsidRDefault="00AF63B5" w:rsidP="00AF63B5">
      <w:pPr>
        <w:spacing w:after="0"/>
        <w:rPr>
          <w:rFonts w:cs="Arial"/>
          <w:b w:val="0"/>
          <w:color w:val="auto"/>
          <w:sz w:val="20"/>
        </w:rPr>
      </w:pPr>
    </w:p>
    <w:p w14:paraId="7712E6D8" w14:textId="049407C2" w:rsidR="00DA7DC6" w:rsidRPr="00AF63B5" w:rsidRDefault="00DA7DC6" w:rsidP="00A111CB">
      <w:pPr>
        <w:numPr>
          <w:ilvl w:val="0"/>
          <w:numId w:val="3"/>
        </w:numPr>
        <w:tabs>
          <w:tab w:val="left" w:pos="360"/>
        </w:tabs>
        <w:spacing w:after="0"/>
        <w:rPr>
          <w:rFonts w:cs="Arial"/>
          <w:b w:val="0"/>
          <w:color w:val="auto"/>
          <w:sz w:val="22"/>
          <w:szCs w:val="22"/>
        </w:rPr>
      </w:pPr>
      <w:r w:rsidRPr="00AF63B5">
        <w:rPr>
          <w:rFonts w:cs="Arial"/>
          <w:b w:val="0"/>
          <w:color w:val="auto"/>
          <w:sz w:val="22"/>
          <w:szCs w:val="22"/>
        </w:rPr>
        <w:t>Championship Livestock Judging Team</w:t>
      </w:r>
    </w:p>
    <w:p w14:paraId="2B2EE4E1" w14:textId="77777777" w:rsidR="00DA7DC6" w:rsidRPr="00AF63B5" w:rsidRDefault="00DA7DC6" w:rsidP="00A111CB">
      <w:pPr>
        <w:numPr>
          <w:ilvl w:val="0"/>
          <w:numId w:val="3"/>
        </w:numPr>
        <w:tabs>
          <w:tab w:val="left" w:pos="360"/>
        </w:tabs>
        <w:spacing w:after="0"/>
        <w:rPr>
          <w:rFonts w:cs="Arial"/>
          <w:b w:val="0"/>
          <w:color w:val="auto"/>
          <w:sz w:val="22"/>
          <w:szCs w:val="22"/>
        </w:rPr>
      </w:pPr>
      <w:r w:rsidRPr="00AF63B5">
        <w:rPr>
          <w:rFonts w:cs="Arial"/>
          <w:b w:val="0"/>
          <w:color w:val="auto"/>
          <w:sz w:val="22"/>
          <w:szCs w:val="22"/>
        </w:rPr>
        <w:t>Local City Council</w:t>
      </w:r>
    </w:p>
    <w:p w14:paraId="410F61AE" w14:textId="77777777" w:rsidR="00DA7DC6" w:rsidRPr="00AF63B5" w:rsidRDefault="00DA7DC6" w:rsidP="00A111CB">
      <w:pPr>
        <w:numPr>
          <w:ilvl w:val="0"/>
          <w:numId w:val="3"/>
        </w:numPr>
        <w:tabs>
          <w:tab w:val="left" w:pos="360"/>
        </w:tabs>
        <w:spacing w:after="0"/>
        <w:rPr>
          <w:rFonts w:cs="Arial"/>
          <w:b w:val="0"/>
          <w:color w:val="auto"/>
          <w:sz w:val="22"/>
          <w:szCs w:val="22"/>
        </w:rPr>
      </w:pPr>
      <w:r w:rsidRPr="00AF63B5">
        <w:rPr>
          <w:rFonts w:cs="Arial"/>
          <w:b w:val="0"/>
          <w:color w:val="auto"/>
          <w:sz w:val="22"/>
          <w:szCs w:val="22"/>
        </w:rPr>
        <w:t>Accomplished Public Speaker – Chair regional Toastmasters</w:t>
      </w:r>
    </w:p>
    <w:p w14:paraId="0623372B" w14:textId="77777777" w:rsidR="00131355" w:rsidRPr="00131355" w:rsidRDefault="00131355" w:rsidP="00A111CB">
      <w:pPr>
        <w:tabs>
          <w:tab w:val="left" w:pos="720"/>
          <w:tab w:val="left" w:pos="1440"/>
          <w:tab w:val="left" w:pos="2160"/>
        </w:tabs>
        <w:spacing w:after="0"/>
        <w:rPr>
          <w:rFonts w:cs="Arial"/>
          <w:b w:val="0"/>
          <w:color w:val="auto"/>
        </w:rPr>
      </w:pPr>
      <w:r w:rsidRPr="00131355">
        <w:rPr>
          <w:rFonts w:cs="Arial"/>
          <w:b w:val="0"/>
          <w:color w:val="auto"/>
        </w:rPr>
        <w:tab/>
      </w:r>
      <w:r w:rsidRPr="00131355">
        <w:rPr>
          <w:rFonts w:cs="Arial"/>
          <w:b w:val="0"/>
          <w:color w:val="auto"/>
        </w:rPr>
        <w:tab/>
      </w:r>
      <w:r w:rsidRPr="00131355">
        <w:rPr>
          <w:rFonts w:cs="Arial"/>
          <w:b w:val="0"/>
          <w:color w:val="auto"/>
        </w:rPr>
        <w:tab/>
      </w:r>
      <w:r w:rsidRPr="00131355">
        <w:rPr>
          <w:rFonts w:cs="Arial"/>
          <w:b w:val="0"/>
          <w:color w:val="auto"/>
        </w:rPr>
        <w:tab/>
      </w:r>
    </w:p>
    <w:p w14:paraId="10080FC4" w14:textId="77777777" w:rsidR="00131355" w:rsidRPr="00131355" w:rsidRDefault="00131355" w:rsidP="00A111CB">
      <w:pP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20518CF3" w14:textId="77777777" w:rsidR="00131355" w:rsidRPr="00AF63B5" w:rsidRDefault="00AF63B5" w:rsidP="00AF63B5">
      <w:pPr>
        <w:spacing w:after="0"/>
        <w:jc w:val="center"/>
        <w:rPr>
          <w:rFonts w:cs="Arial"/>
          <w:bCs w:val="0"/>
          <w:color w:val="000000" w:themeColor="text1"/>
          <w:sz w:val="24"/>
          <w:szCs w:val="20"/>
        </w:rPr>
      </w:pPr>
      <w:r w:rsidRPr="00AF63B5">
        <w:rPr>
          <w:rFonts w:cs="Arial"/>
          <w:bCs w:val="0"/>
          <w:color w:val="000000" w:themeColor="text1"/>
          <w:sz w:val="24"/>
          <w:szCs w:val="20"/>
        </w:rPr>
        <w:pict w14:anchorId="477E0ADF">
          <v:line id="_x0000_s2050" style="position:absolute;left:0;text-align:left;flip:y;z-index:251683840;visibility:visible;mso-position-horizontal:center" from="0,.85pt" to="493.9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" strokecolor="#6cb33f" strokeweight="1pt"/>
        </w:pict>
      </w:r>
    </w:p>
    <w:p w14:paraId="73990956" w14:textId="77777777" w:rsidR="00131355" w:rsidRPr="00ED06B3" w:rsidRDefault="00131355" w:rsidP="00A111CB">
      <w:pPr>
        <w:spacing w:after="0"/>
        <w:jc w:val="center"/>
        <w:rPr>
          <w:rFonts w:cs="Arial"/>
          <w:bCs w:val="0"/>
          <w:color w:val="000000" w:themeColor="text1"/>
          <w:sz w:val="24"/>
          <w:szCs w:val="20"/>
        </w:rPr>
      </w:pPr>
      <w:r w:rsidRPr="00ED06B3">
        <w:rPr>
          <w:rFonts w:cs="Arial"/>
          <w:bCs w:val="0"/>
          <w:color w:val="000000" w:themeColor="text1"/>
          <w:sz w:val="24"/>
          <w:szCs w:val="20"/>
        </w:rPr>
        <w:t>AWARDS &amp; HONORS</w:t>
      </w:r>
    </w:p>
    <w:p w14:paraId="3B30F836" w14:textId="77777777" w:rsidR="00AF63B5" w:rsidRPr="00AF63B5" w:rsidRDefault="00AF63B5" w:rsidP="00AF63B5">
      <w:pPr>
        <w:spacing w:after="0"/>
        <w:rPr>
          <w:rFonts w:cs="Arial"/>
          <w:bCs w:val="0"/>
          <w:color w:val="000000" w:themeColor="text1"/>
          <w:sz w:val="20"/>
          <w:szCs w:val="20"/>
        </w:rPr>
      </w:pPr>
    </w:p>
    <w:p w14:paraId="510817E2" w14:textId="32FD519E" w:rsidR="00DA7DC6" w:rsidRPr="00AF63B5" w:rsidRDefault="00DA7DC6" w:rsidP="00AF63B5">
      <w:pPr>
        <w:pStyle w:val="ListParagraph"/>
        <w:numPr>
          <w:ilvl w:val="0"/>
          <w:numId w:val="14"/>
        </w:numPr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color w:val="000000" w:themeColor="text1"/>
          <w:sz w:val="22"/>
          <w:szCs w:val="22"/>
        </w:rPr>
        <w:t>Certificate of Excellence from an employer or school</w:t>
      </w:r>
    </w:p>
    <w:p w14:paraId="3E892BD1" w14:textId="77777777" w:rsidR="00DA7DC6" w:rsidRPr="00AF63B5" w:rsidRDefault="00DA7DC6" w:rsidP="00AF63B5">
      <w:pPr>
        <w:pStyle w:val="ListParagraph"/>
        <w:numPr>
          <w:ilvl w:val="0"/>
          <w:numId w:val="14"/>
        </w:numPr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color w:val="000000" w:themeColor="text1"/>
          <w:sz w:val="22"/>
          <w:szCs w:val="22"/>
        </w:rPr>
        <w:t>Salesman of the Year, 1999</w:t>
      </w:r>
    </w:p>
    <w:p w14:paraId="2F62CE4A" w14:textId="77777777" w:rsidR="00DA7DC6" w:rsidRPr="00AF63B5" w:rsidRDefault="00DA7DC6" w:rsidP="00AF63B5">
      <w:pPr>
        <w:pStyle w:val="ListParagraph"/>
        <w:numPr>
          <w:ilvl w:val="0"/>
          <w:numId w:val="14"/>
        </w:numPr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color w:val="000000" w:themeColor="text1"/>
          <w:sz w:val="22"/>
          <w:szCs w:val="22"/>
        </w:rPr>
        <w:t>Elected Chairman of the Board</w:t>
      </w:r>
    </w:p>
    <w:p w14:paraId="7C90ACCB" w14:textId="0BFAE3AE" w:rsidR="001F0CF9" w:rsidRDefault="001F0CF9" w:rsidP="00402F2C">
      <w:pPr>
        <w:pStyle w:val="Title1"/>
        <w:spacing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sectPr w:rsidR="001F0CF9" w:rsidSect="00A36AEC">
      <w:headerReference w:type="default" r:id="rId9"/>
      <w:footerReference w:type="default" r:id="rId10"/>
      <w:pgSz w:w="12240" w:h="15840"/>
      <w:pgMar w:top="810" w:right="1260" w:bottom="1800" w:left="1170" w:header="576" w:footer="288" w:gutter="0"/>
      <w:cols w:space="720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A99A2" w14:textId="77777777" w:rsidR="006408A8" w:rsidRDefault="006408A8" w:rsidP="00D015A6">
      <w:pPr>
        <w:spacing w:after="0"/>
      </w:pPr>
      <w:r>
        <w:separator/>
      </w:r>
    </w:p>
  </w:endnote>
  <w:endnote w:type="continuationSeparator" w:id="0">
    <w:p w14:paraId="6E563B48" w14:textId="77777777" w:rsidR="006408A8" w:rsidRDefault="006408A8" w:rsidP="00D015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AA81" w14:textId="77777777" w:rsidR="00A36AEC" w:rsidRPr="003901E3" w:rsidRDefault="00A36AEC" w:rsidP="003901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640B8" w14:textId="77777777" w:rsidR="006408A8" w:rsidRDefault="006408A8" w:rsidP="00D015A6">
      <w:pPr>
        <w:spacing w:after="0"/>
      </w:pPr>
      <w:r>
        <w:separator/>
      </w:r>
    </w:p>
  </w:footnote>
  <w:footnote w:type="continuationSeparator" w:id="0">
    <w:p w14:paraId="22181B98" w14:textId="77777777" w:rsidR="006408A8" w:rsidRDefault="006408A8" w:rsidP="00D015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B80ED" w14:textId="77777777" w:rsidR="00A36AEC" w:rsidRDefault="00A36AEC" w:rsidP="00A36AEC">
    <w:pPr>
      <w:pStyle w:val="Header"/>
    </w:pPr>
  </w:p>
  <w:p w14:paraId="07DDE608" w14:textId="77777777" w:rsidR="003901E3" w:rsidRPr="00A36AEC" w:rsidRDefault="003901E3" w:rsidP="00A36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2A0"/>
    <w:multiLevelType w:val="multilevel"/>
    <w:tmpl w:val="67080B1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4E17"/>
    <w:multiLevelType w:val="multilevel"/>
    <w:tmpl w:val="FCF8720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E6D22"/>
    <w:multiLevelType w:val="multilevel"/>
    <w:tmpl w:val="3BAC8F1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227F2"/>
    <w:multiLevelType w:val="hybridMultilevel"/>
    <w:tmpl w:val="76E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03AA7"/>
    <w:multiLevelType w:val="multilevel"/>
    <w:tmpl w:val="57E4437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94BBC"/>
    <w:multiLevelType w:val="hybridMultilevel"/>
    <w:tmpl w:val="596AA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26B38"/>
    <w:multiLevelType w:val="multilevel"/>
    <w:tmpl w:val="49B07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241E5"/>
    <w:multiLevelType w:val="hybridMultilevel"/>
    <w:tmpl w:val="7BFA9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D16E93"/>
    <w:multiLevelType w:val="multilevel"/>
    <w:tmpl w:val="3BAC8F1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511F9"/>
    <w:multiLevelType w:val="multilevel"/>
    <w:tmpl w:val="49B07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53CFC"/>
    <w:multiLevelType w:val="multilevel"/>
    <w:tmpl w:val="3BAC8F1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7F6034"/>
    <w:multiLevelType w:val="hybridMultilevel"/>
    <w:tmpl w:val="9C34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1634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8F01F3"/>
    <w:multiLevelType w:val="multilevel"/>
    <w:tmpl w:val="E79E3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2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MacDisableGlyphATSUI" w:val="0"/>
    <w:docVar w:name="ShowStaticGuides" w:val="1"/>
  </w:docVars>
  <w:rsids>
    <w:rsidRoot w:val="00D015A6"/>
    <w:rsid w:val="00000BD5"/>
    <w:rsid w:val="00003473"/>
    <w:rsid w:val="00025BEC"/>
    <w:rsid w:val="00031934"/>
    <w:rsid w:val="00047533"/>
    <w:rsid w:val="000538F7"/>
    <w:rsid w:val="00063041"/>
    <w:rsid w:val="00063619"/>
    <w:rsid w:val="00066F26"/>
    <w:rsid w:val="00087699"/>
    <w:rsid w:val="000A52C3"/>
    <w:rsid w:val="00100B61"/>
    <w:rsid w:val="00102158"/>
    <w:rsid w:val="00111BA9"/>
    <w:rsid w:val="00131355"/>
    <w:rsid w:val="001970AF"/>
    <w:rsid w:val="001E4A80"/>
    <w:rsid w:val="001F0CF9"/>
    <w:rsid w:val="00200066"/>
    <w:rsid w:val="002152F6"/>
    <w:rsid w:val="00234135"/>
    <w:rsid w:val="0024720A"/>
    <w:rsid w:val="00250C36"/>
    <w:rsid w:val="00267CD4"/>
    <w:rsid w:val="00277BB4"/>
    <w:rsid w:val="002B301E"/>
    <w:rsid w:val="002B6966"/>
    <w:rsid w:val="002C2C40"/>
    <w:rsid w:val="002C5959"/>
    <w:rsid w:val="002D378D"/>
    <w:rsid w:val="00321CE7"/>
    <w:rsid w:val="0033737C"/>
    <w:rsid w:val="00345B08"/>
    <w:rsid w:val="003503AB"/>
    <w:rsid w:val="00352F15"/>
    <w:rsid w:val="003901E3"/>
    <w:rsid w:val="003B2AE6"/>
    <w:rsid w:val="003B4FFA"/>
    <w:rsid w:val="003F5F46"/>
    <w:rsid w:val="003F7525"/>
    <w:rsid w:val="00402F2C"/>
    <w:rsid w:val="00440951"/>
    <w:rsid w:val="004463F8"/>
    <w:rsid w:val="00447670"/>
    <w:rsid w:val="004555C5"/>
    <w:rsid w:val="00477711"/>
    <w:rsid w:val="0048022A"/>
    <w:rsid w:val="00485ED0"/>
    <w:rsid w:val="004B2DBF"/>
    <w:rsid w:val="004F61B7"/>
    <w:rsid w:val="00545DB6"/>
    <w:rsid w:val="00552BD1"/>
    <w:rsid w:val="00575EBD"/>
    <w:rsid w:val="005B1138"/>
    <w:rsid w:val="005B17F3"/>
    <w:rsid w:val="005F7293"/>
    <w:rsid w:val="00605CA7"/>
    <w:rsid w:val="00626AE9"/>
    <w:rsid w:val="00634175"/>
    <w:rsid w:val="006408A8"/>
    <w:rsid w:val="006665D2"/>
    <w:rsid w:val="00672E19"/>
    <w:rsid w:val="0068357F"/>
    <w:rsid w:val="00697808"/>
    <w:rsid w:val="006C0527"/>
    <w:rsid w:val="006C7360"/>
    <w:rsid w:val="00714F20"/>
    <w:rsid w:val="00716828"/>
    <w:rsid w:val="00721CD1"/>
    <w:rsid w:val="007362F3"/>
    <w:rsid w:val="00770408"/>
    <w:rsid w:val="00774DC0"/>
    <w:rsid w:val="007B0D75"/>
    <w:rsid w:val="007B1373"/>
    <w:rsid w:val="007B22DE"/>
    <w:rsid w:val="007D4843"/>
    <w:rsid w:val="00824473"/>
    <w:rsid w:val="00827C1B"/>
    <w:rsid w:val="00852CB5"/>
    <w:rsid w:val="00856534"/>
    <w:rsid w:val="00875A11"/>
    <w:rsid w:val="00876B92"/>
    <w:rsid w:val="00886B1B"/>
    <w:rsid w:val="008900D0"/>
    <w:rsid w:val="00897B56"/>
    <w:rsid w:val="008A42F3"/>
    <w:rsid w:val="008B655E"/>
    <w:rsid w:val="008F1E14"/>
    <w:rsid w:val="00935A68"/>
    <w:rsid w:val="00951543"/>
    <w:rsid w:val="00967FE0"/>
    <w:rsid w:val="00971039"/>
    <w:rsid w:val="00994771"/>
    <w:rsid w:val="009A43C5"/>
    <w:rsid w:val="009A7350"/>
    <w:rsid w:val="009C2B8E"/>
    <w:rsid w:val="00A111CB"/>
    <w:rsid w:val="00A174BD"/>
    <w:rsid w:val="00A2022D"/>
    <w:rsid w:val="00A21C7B"/>
    <w:rsid w:val="00A34A50"/>
    <w:rsid w:val="00A36AEC"/>
    <w:rsid w:val="00A53BEA"/>
    <w:rsid w:val="00A53C8C"/>
    <w:rsid w:val="00A70AF6"/>
    <w:rsid w:val="00A71121"/>
    <w:rsid w:val="00A87730"/>
    <w:rsid w:val="00AB3E51"/>
    <w:rsid w:val="00AB4308"/>
    <w:rsid w:val="00AE7848"/>
    <w:rsid w:val="00AF63B5"/>
    <w:rsid w:val="00B15FFF"/>
    <w:rsid w:val="00B22737"/>
    <w:rsid w:val="00B55FFA"/>
    <w:rsid w:val="00B65749"/>
    <w:rsid w:val="00B84512"/>
    <w:rsid w:val="00BD5A55"/>
    <w:rsid w:val="00C10F49"/>
    <w:rsid w:val="00C62077"/>
    <w:rsid w:val="00C81920"/>
    <w:rsid w:val="00C92D7A"/>
    <w:rsid w:val="00CA0DA6"/>
    <w:rsid w:val="00CA19C3"/>
    <w:rsid w:val="00CB3145"/>
    <w:rsid w:val="00CC4555"/>
    <w:rsid w:val="00CF73C4"/>
    <w:rsid w:val="00D015A6"/>
    <w:rsid w:val="00D27F4D"/>
    <w:rsid w:val="00D828FF"/>
    <w:rsid w:val="00D83A39"/>
    <w:rsid w:val="00DA778D"/>
    <w:rsid w:val="00DA7D17"/>
    <w:rsid w:val="00DA7DC6"/>
    <w:rsid w:val="00DF30E7"/>
    <w:rsid w:val="00E01DAA"/>
    <w:rsid w:val="00E04A9B"/>
    <w:rsid w:val="00E23C2C"/>
    <w:rsid w:val="00E2773F"/>
    <w:rsid w:val="00E435BC"/>
    <w:rsid w:val="00E52886"/>
    <w:rsid w:val="00E566E5"/>
    <w:rsid w:val="00E56BBE"/>
    <w:rsid w:val="00E63801"/>
    <w:rsid w:val="00E80BD2"/>
    <w:rsid w:val="00E812A5"/>
    <w:rsid w:val="00E91B3A"/>
    <w:rsid w:val="00E95573"/>
    <w:rsid w:val="00EA57EC"/>
    <w:rsid w:val="00EA5FBD"/>
    <w:rsid w:val="00ED06B3"/>
    <w:rsid w:val="00ED5AB6"/>
    <w:rsid w:val="00EF2614"/>
    <w:rsid w:val="00EF5CB9"/>
    <w:rsid w:val="00F06014"/>
    <w:rsid w:val="00F06F01"/>
    <w:rsid w:val="00F56B70"/>
    <w:rsid w:val="00F63984"/>
    <w:rsid w:val="00F64DC4"/>
    <w:rsid w:val="00F91224"/>
    <w:rsid w:val="00F93C2E"/>
    <w:rsid w:val="00FD25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2"/>
    </o:shapelayout>
  </w:shapeDefaults>
  <w:decimalSymbol w:val="."/>
  <w:listSeparator w:val=","/>
  <w14:docId w14:val="4F447635"/>
  <w15:docId w15:val="{288A83C2-443D-4CAB-B168-B06B3B8B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able Sections"/>
    <w:qFormat/>
    <w:rsid w:val="00E56BBE"/>
    <w:rPr>
      <w:rFonts w:ascii="Arial" w:hAnsi="Arial"/>
      <w:b/>
      <w:bCs/>
      <w:color w:val="006325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outs">
    <w:name w:val="Callouts"/>
    <w:basedOn w:val="Normal"/>
    <w:qFormat/>
    <w:rsid w:val="00C10F49"/>
    <w:pPr>
      <w:suppressAutoHyphens/>
      <w:autoSpaceDE w:val="0"/>
      <w:autoSpaceDN w:val="0"/>
      <w:adjustRightInd w:val="0"/>
      <w:spacing w:after="0" w:line="312" w:lineRule="atLeast"/>
      <w:textAlignment w:val="center"/>
    </w:pPr>
    <w:rPr>
      <w:rFonts w:ascii="Calibri" w:hAnsi="Calibri" w:cs="Interstate-Bold"/>
      <w:bCs w:val="0"/>
      <w:color w:val="F8991C"/>
      <w:sz w:val="22"/>
      <w:szCs w:val="20"/>
    </w:rPr>
  </w:style>
  <w:style w:type="paragraph" w:customStyle="1" w:styleId="HeaderCopy">
    <w:name w:val="Header Copy"/>
    <w:basedOn w:val="Normal"/>
    <w:qFormat/>
    <w:rsid w:val="00A34A50"/>
    <w:pPr>
      <w:widowControl w:val="0"/>
      <w:suppressAutoHyphens/>
      <w:autoSpaceDE w:val="0"/>
      <w:autoSpaceDN w:val="0"/>
      <w:adjustRightInd w:val="0"/>
      <w:spacing w:before="280" w:after="140" w:line="280" w:lineRule="atLeast"/>
      <w:textAlignment w:val="center"/>
    </w:pPr>
    <w:rPr>
      <w:rFonts w:ascii="Arial Bold" w:hAnsi="Arial Bold" w:cs="Interstate-Bold"/>
      <w:b w:val="0"/>
      <w:bCs w:val="0"/>
      <w:caps/>
      <w:kern w:val="18"/>
    </w:rPr>
  </w:style>
  <w:style w:type="paragraph" w:customStyle="1" w:styleId="SubTitle">
    <w:name w:val="Sub Title"/>
    <w:basedOn w:val="Normal"/>
    <w:qFormat/>
    <w:rsid w:val="00C10F49"/>
    <w:rPr>
      <w:rFonts w:ascii="Calibri" w:hAnsi="Calibri"/>
      <w:color w:val="FFFFFF" w:themeColor="background1"/>
      <w:sz w:val="28"/>
    </w:rPr>
  </w:style>
  <w:style w:type="paragraph" w:styleId="Header">
    <w:name w:val="header"/>
    <w:basedOn w:val="Normal"/>
    <w:link w:val="HeaderChar"/>
    <w:uiPriority w:val="99"/>
    <w:unhideWhenUsed/>
    <w:rsid w:val="00D015A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15A6"/>
  </w:style>
  <w:style w:type="paragraph" w:styleId="Footer">
    <w:name w:val="footer"/>
    <w:basedOn w:val="Normal"/>
    <w:link w:val="FooterChar"/>
    <w:uiPriority w:val="99"/>
    <w:unhideWhenUsed/>
    <w:rsid w:val="00D015A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15A6"/>
  </w:style>
  <w:style w:type="paragraph" w:styleId="BalloonText">
    <w:name w:val="Balloon Text"/>
    <w:basedOn w:val="Normal"/>
    <w:link w:val="BalloonTextChar"/>
    <w:uiPriority w:val="99"/>
    <w:semiHidden/>
    <w:unhideWhenUsed/>
    <w:rsid w:val="00D015A6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A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015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le1">
    <w:name w:val="Title 1"/>
    <w:basedOn w:val="Normal"/>
    <w:uiPriority w:val="99"/>
    <w:rsid w:val="00A34A50"/>
    <w:pPr>
      <w:widowControl w:val="0"/>
      <w:autoSpaceDE w:val="0"/>
      <w:autoSpaceDN w:val="0"/>
      <w:adjustRightInd w:val="0"/>
      <w:spacing w:after="180" w:line="288" w:lineRule="auto"/>
      <w:textAlignment w:val="center"/>
    </w:pPr>
    <w:rPr>
      <w:rFonts w:ascii="MyriadPro-Light" w:hAnsi="MyriadPro-Light" w:cs="MyriadPro-Light"/>
      <w:color w:val="FFFFFF"/>
      <w:sz w:val="42"/>
      <w:szCs w:val="42"/>
    </w:rPr>
  </w:style>
  <w:style w:type="paragraph" w:customStyle="1" w:styleId="HeaderInfo">
    <w:name w:val="Header Info"/>
    <w:basedOn w:val="Normal"/>
    <w:uiPriority w:val="99"/>
    <w:rsid w:val="00A34A50"/>
    <w:pPr>
      <w:widowControl w:val="0"/>
      <w:tabs>
        <w:tab w:val="left" w:pos="5040"/>
      </w:tabs>
      <w:suppressAutoHyphens/>
      <w:autoSpaceDE w:val="0"/>
      <w:autoSpaceDN w:val="0"/>
      <w:adjustRightInd w:val="0"/>
      <w:spacing w:after="0" w:line="300" w:lineRule="exact"/>
      <w:textAlignment w:val="center"/>
    </w:pPr>
    <w:rPr>
      <w:rFonts w:cs="MyriadPro-Light"/>
      <w:b w:val="0"/>
      <w:color w:val="000000"/>
    </w:rPr>
  </w:style>
  <w:style w:type="character" w:styleId="Hyperlink">
    <w:name w:val="Hyperlink"/>
    <w:basedOn w:val="DefaultParagraphFont"/>
    <w:uiPriority w:val="99"/>
    <w:unhideWhenUsed/>
    <w:rsid w:val="00A34A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A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538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ll-ins">
    <w:name w:val="Table Fill-ins"/>
    <w:basedOn w:val="Normal"/>
    <w:qFormat/>
    <w:rsid w:val="00234135"/>
    <w:pPr>
      <w:spacing w:after="0"/>
    </w:pPr>
    <w:rPr>
      <w:rFonts w:eastAsia="Calibri" w:cs="Arial"/>
      <w:b w:val="0"/>
      <w:bCs w:val="0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53C8C"/>
    <w:rPr>
      <w:rFonts w:asciiTheme="majorHAnsi" w:eastAsiaTheme="majorEastAsia" w:hAnsiTheme="majorHAnsi" w:cstheme="majorBidi"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3C8C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0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611C5-4645-4C3D-9428-7BD2ADB2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ju, llc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ines</dc:creator>
  <cp:keywords/>
  <dc:description/>
  <cp:lastModifiedBy>Kris McDermed</cp:lastModifiedBy>
  <cp:revision>3</cp:revision>
  <dcterms:created xsi:type="dcterms:W3CDTF">2018-04-02T16:58:00Z</dcterms:created>
  <dcterms:modified xsi:type="dcterms:W3CDTF">2018-04-02T17:00:00Z</dcterms:modified>
</cp:coreProperties>
</file>